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4217C1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3B51674B" wp14:editId="3CF4768C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B7CB6" w:rsidRDefault="004217C1" w:rsidP="004217C1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>V</w:t>
      </w:r>
      <w:r w:rsidR="007C6C7D">
        <w:rPr>
          <w:rFonts w:ascii="Times New Roman" w:hAnsi="Times New Roman" w:cs="Times New Roman"/>
          <w:sz w:val="20"/>
          <w:szCs w:val="20"/>
        </w:rPr>
        <w:t>I</w:t>
      </w:r>
      <w:r w:rsidRPr="00E27341">
        <w:rPr>
          <w:rFonts w:ascii="Times New Roman" w:hAnsi="Times New Roman" w:cs="Times New Roman"/>
          <w:sz w:val="20"/>
          <w:szCs w:val="20"/>
        </w:rPr>
        <w:t xml:space="preserve">. évf. </w:t>
      </w:r>
      <w:r w:rsidR="00FB7714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 szám </w:t>
      </w:r>
      <w:r w:rsidR="007C6C7D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</w:t>
      </w:r>
      <w:r w:rsidR="005447F6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 </w:t>
      </w:r>
      <w:r w:rsidR="00FB771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3</w:t>
      </w:r>
      <w:r w:rsidR="002C1DD3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>
        <w:rPr>
          <w:rFonts w:ascii="Times New Roman" w:hAnsi="Times New Roman" w:cs="Times New Roman"/>
          <w:sz w:val="20"/>
          <w:szCs w:val="20"/>
        </w:rPr>
        <w:tab/>
        <w:t>201</w:t>
      </w:r>
      <w:r w:rsidR="007C6C7D">
        <w:rPr>
          <w:rFonts w:ascii="Times New Roman" w:hAnsi="Times New Roman" w:cs="Times New Roman"/>
          <w:sz w:val="20"/>
          <w:szCs w:val="20"/>
        </w:rPr>
        <w:t>9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7C6C7D">
        <w:rPr>
          <w:rFonts w:ascii="Times New Roman" w:hAnsi="Times New Roman" w:cs="Times New Roman"/>
          <w:sz w:val="20"/>
          <w:szCs w:val="20"/>
        </w:rPr>
        <w:t>január</w:t>
      </w:r>
      <w:r w:rsidR="000B5EC2">
        <w:rPr>
          <w:rFonts w:ascii="Times New Roman" w:hAnsi="Times New Roman" w:cs="Times New Roman"/>
          <w:sz w:val="20"/>
          <w:szCs w:val="20"/>
        </w:rPr>
        <w:t xml:space="preserve"> </w:t>
      </w:r>
      <w:r w:rsidR="00296F4A">
        <w:rPr>
          <w:rFonts w:ascii="Times New Roman" w:hAnsi="Times New Roman" w:cs="Times New Roman"/>
          <w:sz w:val="20"/>
          <w:szCs w:val="20"/>
        </w:rPr>
        <w:t>2</w:t>
      </w:r>
      <w:r w:rsidR="00FB7714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B7714" w:rsidRPr="00FB7714" w:rsidRDefault="00FB7714" w:rsidP="00FE75D5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  <w:szCs w:val="20"/>
        </w:rPr>
      </w:pPr>
      <w:r w:rsidRPr="00FB7714">
        <w:rPr>
          <w:rFonts w:ascii="Arial" w:hAnsi="Arial" w:cs="Arial"/>
          <w:sz w:val="20"/>
          <w:szCs w:val="20"/>
        </w:rPr>
        <w:t>A Váci Egyházmegye Főiskolája, a Vácott működő Apor Vilmos Katolikus Főiskola 2019 őszén is szeretettel várja az új növendékeket.</w:t>
      </w:r>
    </w:p>
    <w:p w:rsidR="00FB7714" w:rsidRPr="00FB7714" w:rsidRDefault="00FB7714" w:rsidP="00FE75D5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20F0B5E" wp14:editId="1633D7EA">
            <wp:simplePos x="0" y="0"/>
            <wp:positionH relativeFrom="column">
              <wp:posOffset>58420</wp:posOffset>
            </wp:positionH>
            <wp:positionV relativeFrom="paragraph">
              <wp:posOffset>10160</wp:posOffset>
            </wp:positionV>
            <wp:extent cx="3724275" cy="5285105"/>
            <wp:effectExtent l="0" t="0" r="9525" b="0"/>
            <wp:wrapTight wrapText="bothSides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714">
        <w:rPr>
          <w:rFonts w:ascii="Arial" w:hAnsi="Arial" w:cs="Arial"/>
          <w:sz w:val="20"/>
          <w:szCs w:val="20"/>
        </w:rPr>
        <w:t>Ennek előkészítésére február 6-án, kedden nyílt napot rendeznek, amelyre tisztelettel hívják az érdeklődőket.</w:t>
      </w:r>
    </w:p>
    <w:p w:rsidR="00FB7714" w:rsidRPr="00FB7714" w:rsidRDefault="00FB7714" w:rsidP="00FE75D5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  <w:szCs w:val="20"/>
        </w:rPr>
      </w:pPr>
      <w:r w:rsidRPr="00FB7714">
        <w:rPr>
          <w:rFonts w:ascii="Arial" w:hAnsi="Arial" w:cs="Arial"/>
          <w:sz w:val="20"/>
          <w:szCs w:val="20"/>
        </w:rPr>
        <w:t>A katekéta és lelkipásztori munkatárs valamint a kántorképző szakra folyamatosan lehet jelentkezni, a többi szakra a felvi.hu honlapon február 15-ig lehet a kérelmet beadni.</w:t>
      </w:r>
    </w:p>
    <w:p w:rsidR="00FB7714" w:rsidRDefault="00FB7714" w:rsidP="00FE75D5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B7714">
        <w:rPr>
          <w:rFonts w:ascii="Arial" w:hAnsi="Arial" w:cs="Arial"/>
          <w:sz w:val="20"/>
          <w:szCs w:val="20"/>
        </w:rPr>
        <w:t>A részletekről a mellékelt két plakáton lehet informálódni.</w:t>
      </w:r>
    </w:p>
    <w:p w:rsidR="00FB7714" w:rsidRPr="00F81445" w:rsidRDefault="00E14D2D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ÍL</w:t>
      </w:r>
      <w:r w:rsidR="00FB7714" w:rsidRPr="00F81445">
        <w:rPr>
          <w:rFonts w:ascii="Arial" w:hAnsi="Arial" w:cs="Arial"/>
          <w:sz w:val="20"/>
          <w:szCs w:val="20"/>
        </w:rPr>
        <w:t xml:space="preserve">T  </w:t>
      </w:r>
      <w:r>
        <w:rPr>
          <w:rFonts w:ascii="Arial" w:hAnsi="Arial" w:cs="Arial"/>
          <w:sz w:val="20"/>
          <w:szCs w:val="20"/>
        </w:rPr>
        <w:t>NA</w:t>
      </w:r>
      <w:r w:rsidR="00FB7714" w:rsidRPr="00F81445">
        <w:rPr>
          <w:rFonts w:ascii="Arial" w:hAnsi="Arial" w:cs="Arial"/>
          <w:sz w:val="20"/>
          <w:szCs w:val="20"/>
        </w:rPr>
        <w:t>P</w:t>
      </w:r>
    </w:p>
    <w:p w:rsidR="00FB7714" w:rsidRDefault="00FB7714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  <w:szCs w:val="20"/>
        </w:rPr>
      </w:pPr>
      <w:r w:rsidRPr="00F81445">
        <w:rPr>
          <w:rFonts w:ascii="Arial" w:hAnsi="Arial" w:cs="Arial"/>
          <w:sz w:val="20"/>
          <w:szCs w:val="20"/>
        </w:rPr>
        <w:t>2019. február 6.</w:t>
      </w:r>
    </w:p>
    <w:p w:rsidR="00E14D2D" w:rsidRDefault="00E14D2D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  <w:szCs w:val="20"/>
        </w:rPr>
      </w:pPr>
    </w:p>
    <w:p w:rsidR="00E14D2D" w:rsidRPr="00F81445" w:rsidRDefault="00E14D2D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  <w:szCs w:val="20"/>
        </w:rPr>
      </w:pPr>
    </w:p>
    <w:p w:rsidR="00FB7714" w:rsidRPr="00F81445" w:rsidRDefault="00FB7714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  <w:szCs w:val="20"/>
        </w:rPr>
      </w:pPr>
      <w:r w:rsidRPr="00F81445">
        <w:rPr>
          <w:rFonts w:ascii="Arial" w:hAnsi="Arial" w:cs="Arial"/>
          <w:sz w:val="20"/>
          <w:szCs w:val="20"/>
        </w:rPr>
        <w:t>2600 Vác, Konstantin tér 1-5.</w:t>
      </w:r>
    </w:p>
    <w:p w:rsidR="00FB7714" w:rsidRPr="00F81445" w:rsidRDefault="00FB7714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  <w:szCs w:val="20"/>
        </w:rPr>
      </w:pPr>
      <w:r w:rsidRPr="00F81445">
        <w:rPr>
          <w:rFonts w:ascii="Arial" w:hAnsi="Arial" w:cs="Arial"/>
          <w:sz w:val="20"/>
          <w:szCs w:val="20"/>
        </w:rPr>
        <w:t>II. János Pál terem</w:t>
      </w:r>
    </w:p>
    <w:p w:rsidR="00FB7714" w:rsidRPr="00F81445" w:rsidRDefault="00FB7714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Arial" w:hAnsi="Arial" w:cs="Arial"/>
          <w:sz w:val="20"/>
          <w:szCs w:val="20"/>
        </w:rPr>
      </w:pPr>
    </w:p>
    <w:p w:rsidR="00FB7714" w:rsidRPr="00E14D2D" w:rsidRDefault="00FB7714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E14D2D">
        <w:rPr>
          <w:rFonts w:ascii="Times New Roman" w:hAnsi="Times New Roman" w:cs="Times New Roman"/>
          <w:sz w:val="20"/>
          <w:szCs w:val="20"/>
        </w:rPr>
        <w:t>9.00 Érkezés-regisztráció;</w:t>
      </w:r>
    </w:p>
    <w:p w:rsidR="00FB7714" w:rsidRPr="00E14D2D" w:rsidRDefault="00FB7714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E14D2D">
        <w:rPr>
          <w:rFonts w:ascii="Times New Roman" w:hAnsi="Times New Roman" w:cs="Times New Roman"/>
          <w:sz w:val="20"/>
          <w:szCs w:val="20"/>
        </w:rPr>
        <w:t>9.30 Libor Józsefné dr. rektor köszöntője;</w:t>
      </w:r>
    </w:p>
    <w:p w:rsidR="00FB7714" w:rsidRPr="00E14D2D" w:rsidRDefault="00FB7714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E14D2D">
        <w:rPr>
          <w:rFonts w:ascii="Times New Roman" w:hAnsi="Times New Roman" w:cs="Times New Roman"/>
          <w:sz w:val="20"/>
          <w:szCs w:val="20"/>
        </w:rPr>
        <w:t>9.40 Dr. Zóka Katalin tanulmányi rektorhelyettes tájékoztatója a főiskola képzéseiről;</w:t>
      </w:r>
    </w:p>
    <w:p w:rsidR="00FB7714" w:rsidRPr="00E14D2D" w:rsidRDefault="00FB7714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E14D2D">
        <w:rPr>
          <w:rFonts w:ascii="Times New Roman" w:hAnsi="Times New Roman" w:cs="Times New Roman"/>
          <w:sz w:val="20"/>
          <w:szCs w:val="20"/>
        </w:rPr>
        <w:t>10.00</w:t>
      </w:r>
      <w:r w:rsidR="00F81445" w:rsidRPr="00E14D2D">
        <w:rPr>
          <w:rFonts w:ascii="Times New Roman" w:hAnsi="Times New Roman" w:cs="Times New Roman"/>
          <w:sz w:val="20"/>
          <w:szCs w:val="20"/>
        </w:rPr>
        <w:t xml:space="preserve"> </w:t>
      </w:r>
      <w:r w:rsidRPr="00E14D2D">
        <w:rPr>
          <w:rFonts w:ascii="Times New Roman" w:hAnsi="Times New Roman" w:cs="Times New Roman"/>
          <w:sz w:val="20"/>
          <w:szCs w:val="20"/>
        </w:rPr>
        <w:t>Czerman  Józsefné  tanulmányi  főelőadó  összefoglalója  a  felvételi  eljárás  szabályairól, pontszámításról;</w:t>
      </w:r>
    </w:p>
    <w:p w:rsidR="00FB7714" w:rsidRPr="00E14D2D" w:rsidRDefault="00FB7714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E14D2D">
        <w:rPr>
          <w:rFonts w:ascii="Times New Roman" w:hAnsi="Times New Roman" w:cs="Times New Roman"/>
          <w:sz w:val="20"/>
          <w:szCs w:val="20"/>
        </w:rPr>
        <w:t>10.10</w:t>
      </w:r>
      <w:r w:rsidR="00F81445" w:rsidRPr="00E14D2D">
        <w:rPr>
          <w:rFonts w:ascii="Times New Roman" w:hAnsi="Times New Roman" w:cs="Times New Roman"/>
          <w:sz w:val="20"/>
          <w:szCs w:val="20"/>
        </w:rPr>
        <w:t xml:space="preserve"> </w:t>
      </w:r>
      <w:r w:rsidRPr="00E14D2D">
        <w:rPr>
          <w:rFonts w:ascii="Times New Roman" w:hAnsi="Times New Roman" w:cs="Times New Roman"/>
          <w:sz w:val="20"/>
          <w:szCs w:val="20"/>
        </w:rPr>
        <w:t>Hodossy Vivien HÖK elnök bemutatója a főiskolai életről;</w:t>
      </w:r>
    </w:p>
    <w:p w:rsidR="00FB7714" w:rsidRPr="00E14D2D" w:rsidRDefault="00FB7714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E14D2D">
        <w:rPr>
          <w:rFonts w:ascii="Times New Roman" w:hAnsi="Times New Roman" w:cs="Times New Roman"/>
          <w:sz w:val="20"/>
          <w:szCs w:val="20"/>
        </w:rPr>
        <w:t>10.20</w:t>
      </w:r>
      <w:r w:rsidR="00F81445" w:rsidRPr="00E14D2D">
        <w:rPr>
          <w:rFonts w:ascii="Times New Roman" w:hAnsi="Times New Roman" w:cs="Times New Roman"/>
          <w:sz w:val="20"/>
          <w:szCs w:val="20"/>
        </w:rPr>
        <w:t xml:space="preserve"> </w:t>
      </w:r>
      <w:r w:rsidRPr="00E14D2D">
        <w:rPr>
          <w:rFonts w:ascii="Times New Roman" w:hAnsi="Times New Roman" w:cs="Times New Roman"/>
          <w:sz w:val="20"/>
          <w:szCs w:val="20"/>
        </w:rPr>
        <w:t>Tájékozódó beszélgetés szakfelelősökkel és hallgatókkal a főiskola képzéseiről;</w:t>
      </w:r>
    </w:p>
    <w:p w:rsidR="00FB7714" w:rsidRDefault="00F81445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E14D2D">
        <w:rPr>
          <w:rFonts w:ascii="Times New Roman" w:hAnsi="Times New Roman" w:cs="Times New Roman"/>
          <w:sz w:val="20"/>
          <w:szCs w:val="20"/>
        </w:rPr>
        <w:t xml:space="preserve">11.30 </w:t>
      </w:r>
      <w:r w:rsidR="00FB7714" w:rsidRPr="00E14D2D">
        <w:rPr>
          <w:rFonts w:ascii="Times New Roman" w:hAnsi="Times New Roman" w:cs="Times New Roman"/>
          <w:sz w:val="20"/>
          <w:szCs w:val="20"/>
        </w:rPr>
        <w:t xml:space="preserve">Igazolások kiállítása, </w:t>
      </w:r>
      <w:r w:rsidRPr="00E14D2D">
        <w:rPr>
          <w:rFonts w:ascii="Times New Roman" w:hAnsi="Times New Roman" w:cs="Times New Roman"/>
          <w:sz w:val="20"/>
          <w:szCs w:val="20"/>
        </w:rPr>
        <w:t>minőségbiztosítási</w:t>
      </w:r>
      <w:r w:rsidR="00FB7714" w:rsidRPr="00E14D2D">
        <w:rPr>
          <w:rFonts w:ascii="Times New Roman" w:hAnsi="Times New Roman" w:cs="Times New Roman"/>
          <w:sz w:val="20"/>
          <w:szCs w:val="20"/>
        </w:rPr>
        <w:t xml:space="preserve"> kérdőív kitöltése</w:t>
      </w:r>
      <w:r w:rsidRPr="00E14D2D">
        <w:rPr>
          <w:rFonts w:ascii="Times New Roman" w:hAnsi="Times New Roman" w:cs="Times New Roman"/>
          <w:sz w:val="20"/>
          <w:szCs w:val="20"/>
        </w:rPr>
        <w:t>,</w:t>
      </w:r>
      <w:r w:rsidR="00FB7714" w:rsidRPr="00E14D2D">
        <w:rPr>
          <w:rFonts w:ascii="Times New Roman" w:hAnsi="Times New Roman" w:cs="Times New Roman"/>
          <w:sz w:val="20"/>
          <w:szCs w:val="20"/>
        </w:rPr>
        <w:t xml:space="preserve"> az előadások </w:t>
      </w:r>
      <w:r w:rsidRPr="00E14D2D">
        <w:rPr>
          <w:rFonts w:ascii="Times New Roman" w:hAnsi="Times New Roman" w:cs="Times New Roman"/>
          <w:sz w:val="20"/>
          <w:szCs w:val="20"/>
        </w:rPr>
        <w:t>után,</w:t>
      </w:r>
      <w:r w:rsidR="00FB7714" w:rsidRPr="00E14D2D">
        <w:rPr>
          <w:rFonts w:ascii="Times New Roman" w:hAnsi="Times New Roman" w:cs="Times New Roman"/>
          <w:sz w:val="20"/>
          <w:szCs w:val="20"/>
        </w:rPr>
        <w:t xml:space="preserve"> további felvételi kérdések megválaszolása személyesen;</w:t>
      </w:r>
    </w:p>
    <w:p w:rsidR="00E14D2D" w:rsidRPr="00EA55A2" w:rsidRDefault="00E14D2D" w:rsidP="00F81445">
      <w:pPr>
        <w:suppressAutoHyphens w:val="0"/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A55A2">
        <w:rPr>
          <w:rFonts w:ascii="Times New Roman" w:hAnsi="Times New Roman" w:cs="Times New Roman"/>
          <w:i/>
          <w:sz w:val="20"/>
          <w:szCs w:val="20"/>
        </w:rPr>
        <w:t xml:space="preserve">(Dr. </w:t>
      </w:r>
      <w:r w:rsidR="00EA55A2" w:rsidRPr="00EA55A2">
        <w:rPr>
          <w:rFonts w:ascii="Times New Roman" w:hAnsi="Times New Roman" w:cs="Times New Roman"/>
          <w:i/>
          <w:sz w:val="20"/>
          <w:szCs w:val="20"/>
        </w:rPr>
        <w:t>Beer Miklós 2019.01.22 körl.</w:t>
      </w:r>
      <w:r w:rsidRPr="00EA55A2">
        <w:rPr>
          <w:rFonts w:ascii="Times New Roman" w:hAnsi="Times New Roman" w:cs="Times New Roman"/>
          <w:i/>
          <w:sz w:val="20"/>
          <w:szCs w:val="20"/>
        </w:rPr>
        <w:t xml:space="preserve"> értelmében </w:t>
      </w:r>
      <w:r w:rsidR="00EA55A2" w:rsidRPr="00EA55A2">
        <w:rPr>
          <w:rFonts w:ascii="Times New Roman" w:hAnsi="Times New Roman" w:cs="Times New Roman"/>
          <w:i/>
          <w:sz w:val="20"/>
          <w:szCs w:val="20"/>
        </w:rPr>
        <w:t>a három soron következő vas. közzétesszük)</w:t>
      </w:r>
    </w:p>
    <w:p w:rsidR="00191BE7" w:rsidRPr="00463C8F" w:rsidRDefault="00191BE7" w:rsidP="00191BE7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9857D1" w:rsidRDefault="004217C1" w:rsidP="00EB0004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4217C1" w:rsidRDefault="004217C1" w:rsidP="00EB0004">
      <w:pPr>
        <w:suppressAutoHyphens w:val="0"/>
        <w:spacing w:before="2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12401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FB7714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912401">
        <w:rPr>
          <w:rFonts w:ascii="Times New Roman" w:hAnsi="Times New Roman" w:cs="Times New Roman"/>
          <w:color w:val="auto"/>
          <w:sz w:val="20"/>
          <w:szCs w:val="20"/>
        </w:rPr>
        <w:t>. csoport takarít.</w:t>
      </w:r>
    </w:p>
    <w:p w:rsidR="002444EF" w:rsidRPr="00463C8F" w:rsidRDefault="002444EF" w:rsidP="002444EF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2444EF" w:rsidRPr="00463C8F" w:rsidRDefault="002444EF" w:rsidP="002444EF">
      <w:pPr>
        <w:pBdr>
          <w:top w:val="single" w:sz="4" w:space="5" w:color="000001"/>
        </w:pBdr>
        <w:tabs>
          <w:tab w:val="right" w:pos="7230"/>
        </w:tabs>
        <w:suppressAutoHyphens w:val="0"/>
        <w:rPr>
          <w:rFonts w:ascii="Times New Roman" w:hAnsi="Times New Roman" w:cs="Times New Roman"/>
          <w:spacing w:val="-8"/>
          <w:sz w:val="2"/>
          <w:szCs w:val="2"/>
        </w:rPr>
      </w:pPr>
    </w:p>
    <w:p w:rsidR="00E14D2D" w:rsidRDefault="00FE75D5" w:rsidP="00FE75D5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1.2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V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72C6">
        <w:rPr>
          <w:rFonts w:ascii="Times New Roman" w:hAnsi="Times New Roman" w:cs="Times New Roman"/>
          <w:color w:val="auto"/>
          <w:sz w:val="20"/>
          <w:szCs w:val="20"/>
        </w:rPr>
        <w:t xml:space="preserve">Ökumenikus imaóra </w:t>
      </w:r>
      <w:r w:rsidR="00E14D2D">
        <w:rPr>
          <w:rFonts w:ascii="Times New Roman" w:hAnsi="Times New Roman" w:cs="Times New Roman"/>
          <w:color w:val="auto"/>
          <w:sz w:val="20"/>
          <w:szCs w:val="20"/>
        </w:rPr>
        <w:t>Galgagutai Evangélikus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</w:p>
    <w:p w:rsidR="00FE75D5" w:rsidRDefault="00E14D2D" w:rsidP="00FE75D5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inkó Gábor </w:t>
      </w:r>
      <w:r w:rsidR="00FE75D5">
        <w:rPr>
          <w:rFonts w:ascii="Times New Roman" w:hAnsi="Times New Roman" w:cs="Times New Roman"/>
          <w:color w:val="auto"/>
          <w:sz w:val="20"/>
          <w:szCs w:val="20"/>
        </w:rPr>
        <w:t>evangélikus</w:t>
      </w:r>
    </w:p>
    <w:p w:rsidR="007A1E0C" w:rsidRDefault="007A1E0C" w:rsidP="007A1E0C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5C4098">
        <w:rPr>
          <w:rFonts w:ascii="Times New Roman" w:hAnsi="Times New Roman" w:cs="Times New Roman"/>
          <w:color w:val="auto"/>
          <w:sz w:val="20"/>
          <w:szCs w:val="20"/>
        </w:rPr>
        <w:t>201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>.2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E75D5">
        <w:rPr>
          <w:rFonts w:ascii="Times New Roman" w:hAnsi="Times New Roman" w:cs="Times New Roman"/>
          <w:i/>
          <w:color w:val="auto"/>
          <w:sz w:val="20"/>
          <w:szCs w:val="20"/>
        </w:rPr>
        <w:t>14:00</w:t>
      </w:r>
      <w:r w:rsidRPr="00FE75D5">
        <w:rPr>
          <w:rFonts w:ascii="Times New Roman" w:hAnsi="Times New Roman" w:cs="Times New Roman"/>
          <w:i/>
          <w:color w:val="auto"/>
          <w:sz w:val="20"/>
          <w:szCs w:val="20"/>
        </w:rPr>
        <w:tab/>
        <w:t>Jekkel Lászlóné Blaskó Gizella</w:t>
      </w:r>
      <w:r w:rsidR="00FE75D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gyászmiséje és </w:t>
      </w:r>
      <w:r w:rsidRPr="00FE75D5">
        <w:rPr>
          <w:rFonts w:ascii="Times New Roman" w:hAnsi="Times New Roman" w:cs="Times New Roman"/>
          <w:i/>
          <w:color w:val="auto"/>
          <w:sz w:val="20"/>
          <w:szCs w:val="20"/>
        </w:rPr>
        <w:t>temetése Bercelen</w:t>
      </w:r>
    </w:p>
    <w:p w:rsidR="007A1E0C" w:rsidRDefault="007A1E0C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E75D5">
        <w:rPr>
          <w:rFonts w:ascii="Times New Roman" w:hAnsi="Times New Roman" w:cs="Times New Roman"/>
          <w:color w:val="auto"/>
          <w:sz w:val="20"/>
          <w:szCs w:val="20"/>
        </w:rPr>
        <w:t>Ök. imaó.</w:t>
      </w:r>
      <w:r w:rsidRPr="00F472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E75D5">
        <w:rPr>
          <w:rFonts w:ascii="Times New Roman" w:hAnsi="Times New Roman" w:cs="Times New Roman"/>
          <w:color w:val="auto"/>
          <w:sz w:val="20"/>
          <w:szCs w:val="20"/>
        </w:rPr>
        <w:t>Galgaguta ev. templ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– </w:t>
      </w:r>
      <w:r w:rsidRPr="00F472C6">
        <w:rPr>
          <w:rFonts w:ascii="Times New Roman" w:hAnsi="Times New Roman" w:cs="Times New Roman"/>
          <w:color w:val="auto"/>
          <w:sz w:val="20"/>
          <w:szCs w:val="20"/>
        </w:rPr>
        <w:t>Tóth-Kása István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E75D5">
        <w:rPr>
          <w:rFonts w:ascii="Times New Roman" w:hAnsi="Times New Roman" w:cs="Times New Roman"/>
          <w:color w:val="auto"/>
          <w:sz w:val="20"/>
          <w:szCs w:val="20"/>
        </w:rPr>
        <w:t>református</w:t>
      </w:r>
    </w:p>
    <w:p w:rsidR="007A1E0C" w:rsidRPr="00F472C6" w:rsidRDefault="007A1E0C" w:rsidP="00E14D2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191BE7">
        <w:rPr>
          <w:rFonts w:ascii="Times New Roman" w:hAnsi="Times New Roman" w:cs="Times New Roman"/>
          <w:color w:val="auto"/>
          <w:sz w:val="20"/>
          <w:szCs w:val="20"/>
        </w:rPr>
        <w:t>2019.01.2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F472C6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Pr="00F472C6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F472C6">
        <w:rPr>
          <w:rFonts w:ascii="Times New Roman" w:hAnsi="Times New Roman" w:cs="Times New Roman"/>
          <w:color w:val="auto"/>
          <w:sz w:val="20"/>
          <w:szCs w:val="20"/>
        </w:rPr>
        <w:t>a Szécsénkei Templomban</w:t>
      </w:r>
    </w:p>
    <w:p w:rsidR="006472CA" w:rsidRDefault="007A1E0C" w:rsidP="00FE75D5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FE75D5" w:rsidRPr="00CE4DF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E75D5">
        <w:rPr>
          <w:rFonts w:ascii="Times New Roman" w:hAnsi="Times New Roman" w:cs="Times New Roman"/>
          <w:color w:val="auto"/>
          <w:sz w:val="20"/>
          <w:szCs w:val="20"/>
        </w:rPr>
        <w:t>Ök. imaó.</w:t>
      </w:r>
      <w:r w:rsidR="00FE75D5" w:rsidRPr="00F472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E75D5">
        <w:rPr>
          <w:rFonts w:ascii="Times New Roman" w:hAnsi="Times New Roman" w:cs="Times New Roman"/>
          <w:color w:val="auto"/>
          <w:sz w:val="20"/>
          <w:szCs w:val="20"/>
        </w:rPr>
        <w:t>Galgaguta ev. templ</w:t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FE75D5" w:rsidRPr="00191BE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>-Hulitka Róbert katolikus</w:t>
      </w:r>
    </w:p>
    <w:p w:rsidR="007A1E0C" w:rsidRPr="00191BE7" w:rsidRDefault="007A1E0C" w:rsidP="00FE75D5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191BE7">
        <w:rPr>
          <w:rFonts w:ascii="Times New Roman" w:hAnsi="Times New Roman" w:cs="Times New Roman"/>
          <w:color w:val="auto"/>
          <w:sz w:val="20"/>
          <w:szCs w:val="20"/>
        </w:rPr>
        <w:t>2019.01.3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Pr="00191BE7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C409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>Ök. imaó.</w:t>
      </w:r>
      <w:r w:rsidR="006472CA" w:rsidRPr="00F472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 xml:space="preserve">Galgaguta ev. templ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Pr="00F472C6">
        <w:rPr>
          <w:rFonts w:ascii="Times New Roman" w:hAnsi="Times New Roman" w:cs="Times New Roman"/>
          <w:color w:val="auto"/>
          <w:sz w:val="20"/>
          <w:szCs w:val="20"/>
        </w:rPr>
        <w:t>Meláth Attila</w:t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 xml:space="preserve"> baptista</w:t>
      </w:r>
    </w:p>
    <w:p w:rsidR="007A1E0C" w:rsidRPr="006472CA" w:rsidRDefault="007A1E0C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1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3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979A7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6472CA">
        <w:rPr>
          <w:rFonts w:ascii="Times New Roman" w:hAnsi="Times New Roman" w:cs="Times New Roman"/>
          <w:i/>
          <w:color w:val="auto"/>
          <w:sz w:val="20"/>
          <w:szCs w:val="20"/>
        </w:rPr>
        <w:t>– Káplár Ferencné Erzsébet</w:t>
      </w:r>
    </w:p>
    <w:p w:rsidR="007A1E0C" w:rsidRDefault="007A1E0C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ab/>
        <w:t>Szentségimádás a Berceli Templomban</w:t>
      </w:r>
    </w:p>
    <w:p w:rsidR="007A1E0C" w:rsidRDefault="007A1E0C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>Ök. imaó.</w:t>
      </w:r>
      <w:r w:rsidR="006472CA" w:rsidRPr="00F472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 xml:space="preserve">Galgaguta katolikus templomban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Pr="007519B4">
        <w:rPr>
          <w:rFonts w:ascii="Times New Roman" w:hAnsi="Times New Roman" w:cs="Times New Roman"/>
          <w:color w:val="auto"/>
          <w:sz w:val="20"/>
          <w:szCs w:val="20"/>
        </w:rPr>
        <w:t>Bartos Zoltán</w:t>
      </w:r>
      <w:r w:rsidR="00E14D2D">
        <w:rPr>
          <w:rFonts w:ascii="Times New Roman" w:hAnsi="Times New Roman" w:cs="Times New Roman"/>
          <w:color w:val="auto"/>
          <w:sz w:val="20"/>
          <w:szCs w:val="20"/>
        </w:rPr>
        <w:t xml:space="preserve"> ev.</w:t>
      </w:r>
    </w:p>
    <w:p w:rsidR="007A1E0C" w:rsidRDefault="007A1E0C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2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A979A7">
        <w:rPr>
          <w:rFonts w:ascii="Times New Roman" w:hAnsi="Times New Roman" w:cs="Times New Roman"/>
          <w:color w:val="auto"/>
          <w:sz w:val="20"/>
          <w:szCs w:val="20"/>
        </w:rPr>
        <w:t>Szentmise a Berceli Templomban (EWTN, BonumTV)</w:t>
      </w:r>
    </w:p>
    <w:p w:rsidR="006472CA" w:rsidRDefault="007A1E0C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>Ök. imaó.</w:t>
      </w:r>
      <w:r w:rsidR="006472CA" w:rsidRPr="00F472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>Galgaguta kat. templ. - Vagyóczki József katolikus</w:t>
      </w:r>
    </w:p>
    <w:p w:rsidR="007A1E0C" w:rsidRDefault="007A1E0C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2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2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530E78">
        <w:rPr>
          <w:rFonts w:ascii="Times New Roman" w:hAnsi="Times New Roman" w:cs="Times New Roman"/>
          <w:color w:val="FF0000"/>
          <w:sz w:val="20"/>
          <w:szCs w:val="20"/>
        </w:rPr>
        <w:t>Urunk bemutatása – Gyertyaszentelő Boldogasszony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ünnepe</w:t>
      </w:r>
    </w:p>
    <w:p w:rsidR="007A1E0C" w:rsidRDefault="007A1E0C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</w:t>
      </w:r>
      <w:r w:rsidRPr="00F812B4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F812B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5D6BF2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519B4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Pr="00A979A7">
        <w:rPr>
          <w:rFonts w:ascii="Times New Roman" w:hAnsi="Times New Roman" w:cs="Times New Roman"/>
          <w:color w:val="auto"/>
          <w:sz w:val="20"/>
          <w:szCs w:val="20"/>
        </w:rPr>
        <w:t xml:space="preserve">a Berceli Templomban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– </w:t>
      </w:r>
      <w:r w:rsidRPr="007519B4">
        <w:rPr>
          <w:rFonts w:ascii="Times New Roman" w:hAnsi="Times New Roman" w:cs="Times New Roman"/>
          <w:color w:val="auto"/>
          <w:sz w:val="20"/>
          <w:szCs w:val="20"/>
        </w:rPr>
        <w:t>Paholik Mihály, Herédi József</w:t>
      </w:r>
    </w:p>
    <w:p w:rsidR="007A1E0C" w:rsidRDefault="007A1E0C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519B4">
        <w:rPr>
          <w:rFonts w:ascii="Times New Roman" w:hAnsi="Times New Roman" w:cs="Times New Roman"/>
          <w:color w:val="auto"/>
          <w:sz w:val="20"/>
          <w:szCs w:val="20"/>
        </w:rPr>
        <w:t>és szülők</w:t>
      </w:r>
      <w:r w:rsidR="00F81445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F81445" w:rsidRPr="00E14D2D">
        <w:rPr>
          <w:rFonts w:ascii="Times New Roman" w:hAnsi="Times New Roman" w:cs="Times New Roman"/>
          <w:color w:val="FF0000"/>
          <w:sz w:val="20"/>
          <w:szCs w:val="20"/>
        </w:rPr>
        <w:t>Gyertyaszentelés</w:t>
      </w:r>
    </w:p>
    <w:p w:rsidR="007A1E0C" w:rsidRDefault="007A1E0C" w:rsidP="007A1E0C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7519B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519B4">
        <w:rPr>
          <w:rFonts w:ascii="Times New Roman" w:hAnsi="Times New Roman" w:cs="Times New Roman"/>
          <w:color w:val="auto"/>
          <w:sz w:val="20"/>
          <w:szCs w:val="20"/>
        </w:rPr>
        <w:tab/>
        <w:t>10:30</w:t>
      </w:r>
      <w:r w:rsidRPr="007519B4"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 – Elsőáldozók Befogadás</w:t>
      </w:r>
      <w:r>
        <w:rPr>
          <w:rFonts w:ascii="Times New Roman" w:hAnsi="Times New Roman" w:cs="Times New Roman"/>
          <w:color w:val="auto"/>
          <w:sz w:val="20"/>
          <w:szCs w:val="20"/>
        </w:rPr>
        <w:t>a</w:t>
      </w:r>
    </w:p>
    <w:p w:rsidR="00E14D2D" w:rsidRPr="00E14D2D" w:rsidRDefault="00E14D2D" w:rsidP="007A1E0C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E14D2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14D2D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E14D2D">
        <w:rPr>
          <w:rFonts w:ascii="Times New Roman" w:hAnsi="Times New Roman" w:cs="Times New Roman"/>
          <w:color w:val="FF0000"/>
          <w:sz w:val="20"/>
          <w:szCs w:val="20"/>
        </w:rPr>
        <w:tab/>
        <w:t>Gyertyaszentelés</w:t>
      </w:r>
    </w:p>
    <w:p w:rsidR="007A1E0C" w:rsidRPr="007519B4" w:rsidRDefault="006472CA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  <w:t>13</w:t>
      </w:r>
      <w:r w:rsidR="007A1E0C" w:rsidRPr="007519B4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:00</w:t>
      </w:r>
      <w:r w:rsidR="007A1E0C" w:rsidRPr="007519B4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ab/>
        <w:t>Berceli ifi klub</w:t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a Szent Miklós Közösségi Házban</w:t>
      </w:r>
    </w:p>
    <w:p w:rsidR="007A1E0C" w:rsidRDefault="007A1E0C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>Ök. imaó.</w:t>
      </w:r>
      <w:r w:rsidR="006472CA" w:rsidRPr="00F472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472CA">
        <w:rPr>
          <w:rFonts w:ascii="Times New Roman" w:hAnsi="Times New Roman" w:cs="Times New Roman"/>
          <w:color w:val="auto"/>
          <w:sz w:val="20"/>
          <w:szCs w:val="20"/>
        </w:rPr>
        <w:t>Galgaguta kat. templ – Rolik Róbert katolikus</w:t>
      </w:r>
    </w:p>
    <w:p w:rsidR="007A1E0C" w:rsidRPr="006472CA" w:rsidRDefault="007A1E0C" w:rsidP="007A1E0C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472CA">
        <w:rPr>
          <w:rFonts w:ascii="Times New Roman" w:hAnsi="Times New Roman" w:cs="Times New Roman"/>
          <w:b/>
          <w:color w:val="FF0000"/>
          <w:sz w:val="20"/>
          <w:szCs w:val="20"/>
        </w:rPr>
        <w:t>2019.02.03.</w:t>
      </w:r>
      <w:r w:rsidRPr="006472CA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6472CA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6472CA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  <w:r w:rsidR="006472CA" w:rsidRPr="006472CA">
        <w:rPr>
          <w:rFonts w:ascii="Times New Roman" w:hAnsi="Times New Roman" w:cs="Times New Roman"/>
          <w:b/>
          <w:color w:val="FF0000"/>
          <w:sz w:val="20"/>
          <w:szCs w:val="20"/>
        </w:rPr>
        <w:t>, utána Balázs áldás</w:t>
      </w:r>
    </w:p>
    <w:p w:rsidR="007A1E0C" w:rsidRPr="006472CA" w:rsidRDefault="007A1E0C" w:rsidP="007A1E0C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6472C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6472C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  <w:t>09:00</w:t>
      </w:r>
      <w:r w:rsidRPr="006472C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6472CA" w:rsidRPr="00E14D2D" w:rsidRDefault="007A1E0C" w:rsidP="007A1E0C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</w:pPr>
      <w:r w:rsidRPr="006472C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6472C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  <w:t>10:30</w:t>
      </w:r>
      <w:r w:rsidRPr="006472C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6472CA">
        <w:rPr>
          <w:rFonts w:ascii="Times New Roman" w:eastAsia="Times New Roman" w:hAnsi="Times New Roman" w:cs="Times New Roman"/>
          <w:b/>
          <w:color w:val="FF0000"/>
          <w:spacing w:val="-4"/>
          <w:sz w:val="20"/>
          <w:szCs w:val="20"/>
        </w:rPr>
        <w:t xml:space="preserve">Szentmise a Galgagutai Templomban – </w:t>
      </w:r>
      <w:r w:rsidRPr="00E14D2D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>Exorcizmus és kereszt</w:t>
      </w:r>
    </w:p>
    <w:p w:rsidR="007A1E0C" w:rsidRPr="00E14D2D" w:rsidRDefault="006472CA" w:rsidP="007A1E0C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</w:pPr>
      <w:r w:rsidRPr="00E14D2D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ab/>
      </w:r>
      <w:r w:rsidRPr="00E14D2D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ab/>
      </w:r>
      <w:r w:rsidRPr="00E14D2D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ab/>
      </w:r>
      <w:r w:rsidR="007A1E0C" w:rsidRPr="00E14D2D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átadása,</w:t>
      </w:r>
      <w:r w:rsidRPr="00E14D2D">
        <w:rPr>
          <w:rFonts w:ascii="Times New Roman" w:eastAsia="Times New Roman" w:hAnsi="Times New Roman" w:cs="Times New Roman"/>
          <w:color w:val="FF0000"/>
          <w:spacing w:val="-4"/>
          <w:sz w:val="20"/>
          <w:szCs w:val="20"/>
        </w:rPr>
        <w:t xml:space="preserve"> gyertyaszentelés, Balázs áldás</w:t>
      </w:r>
    </w:p>
    <w:p w:rsidR="007A1E0C" w:rsidRPr="006472CA" w:rsidRDefault="007A1E0C" w:rsidP="007A1E0C">
      <w:pPr>
        <w:tabs>
          <w:tab w:val="left" w:pos="993"/>
          <w:tab w:val="right" w:pos="1701"/>
          <w:tab w:val="left" w:pos="1843"/>
        </w:tabs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6472C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</w:r>
      <w:r w:rsidRPr="006472C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  <w:t>10:30</w:t>
      </w:r>
      <w:r w:rsidRPr="006472CA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ab/>
        <w:t>Igeliturgia a Becskei Templomban</w:t>
      </w:r>
    </w:p>
    <w:p w:rsidR="007A1E0C" w:rsidRPr="006472CA" w:rsidRDefault="007A1E0C" w:rsidP="007A1E0C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472CA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472CA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6472CA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Nógrádkövesdi Templomban</w:t>
      </w:r>
      <w:r w:rsidR="006472CA" w:rsidRPr="006472CA">
        <w:rPr>
          <w:rFonts w:ascii="Times New Roman" w:hAnsi="Times New Roman" w:cs="Times New Roman"/>
          <w:b/>
          <w:color w:val="FF0000"/>
          <w:sz w:val="20"/>
          <w:szCs w:val="20"/>
        </w:rPr>
        <w:t>, utána Balázs áldás</w:t>
      </w:r>
    </w:p>
    <w:p w:rsidR="007A1E0C" w:rsidRPr="006472CA" w:rsidRDefault="007A1E0C" w:rsidP="007A1E0C">
      <w:pPr>
        <w:tabs>
          <w:tab w:val="left" w:pos="993"/>
          <w:tab w:val="right" w:pos="1701"/>
          <w:tab w:val="left" w:pos="1843"/>
        </w:tabs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472CA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6472CA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6472CA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Szécsénkei Templomban</w:t>
      </w:r>
    </w:p>
    <w:p w:rsidR="006472CA" w:rsidRPr="006472CA" w:rsidRDefault="006472CA" w:rsidP="006472CA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6974F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1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CE4DF6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Ökumenikus imaóra a</w:t>
      </w:r>
      <w:r w:rsidRPr="00F472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Galgagutai Kat. Templomban, utána agapé</w:t>
      </w:r>
    </w:p>
    <w:p w:rsidR="004217C1" w:rsidRPr="0087775C" w:rsidRDefault="004217C1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b/>
          <w:sz w:val="16"/>
          <w:szCs w:val="16"/>
        </w:rPr>
        <w:t>Hivatali ügyintézés:</w:t>
      </w:r>
      <w:r w:rsidRPr="0087775C">
        <w:rPr>
          <w:rFonts w:ascii="Times New Roman" w:hAnsi="Times New Roman" w:cs="Times New Roman"/>
          <w:sz w:val="16"/>
          <w:szCs w:val="16"/>
        </w:rPr>
        <w:t xml:space="preserve"> Római Katolikus Plébánia 2687 Bercel, Béke u. 20.</w:t>
      </w:r>
    </w:p>
    <w:p w:rsidR="004217C1" w:rsidRPr="0087775C" w:rsidRDefault="00AA7347" w:rsidP="00472DA9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Style w:val="Internet-hivatkozs"/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 xml:space="preserve">tel: </w:t>
      </w:r>
      <w:r w:rsidR="00296F4A" w:rsidRPr="0087775C">
        <w:rPr>
          <w:rFonts w:ascii="Times New Roman" w:hAnsi="Times New Roman" w:cs="Times New Roman"/>
          <w:sz w:val="16"/>
          <w:szCs w:val="16"/>
        </w:rPr>
        <w:t>063</w:t>
      </w:r>
      <w:r w:rsidR="00296F4A">
        <w:rPr>
          <w:rFonts w:ascii="Times New Roman" w:hAnsi="Times New Roman" w:cs="Times New Roman"/>
          <w:sz w:val="16"/>
          <w:szCs w:val="16"/>
        </w:rPr>
        <w:t>0</w:t>
      </w:r>
      <w:r w:rsidR="00296F4A" w:rsidRPr="0087775C">
        <w:rPr>
          <w:rFonts w:ascii="Times New Roman" w:hAnsi="Times New Roman" w:cs="Times New Roman"/>
          <w:sz w:val="16"/>
          <w:szCs w:val="16"/>
        </w:rPr>
        <w:t>/</w:t>
      </w:r>
      <w:r w:rsidR="00296F4A" w:rsidRPr="00DD345C">
        <w:rPr>
          <w:rFonts w:ascii="Times New Roman" w:hAnsi="Times New Roman" w:cs="Times New Roman"/>
          <w:sz w:val="16"/>
          <w:szCs w:val="16"/>
        </w:rPr>
        <w:t>455</w:t>
      </w:r>
      <w:r w:rsidR="00296F4A">
        <w:rPr>
          <w:rFonts w:ascii="Times New Roman" w:hAnsi="Times New Roman" w:cs="Times New Roman"/>
          <w:sz w:val="16"/>
          <w:szCs w:val="16"/>
        </w:rPr>
        <w:t>-</w:t>
      </w:r>
      <w:r w:rsidR="00296F4A" w:rsidRPr="00DD345C">
        <w:rPr>
          <w:rFonts w:ascii="Times New Roman" w:hAnsi="Times New Roman" w:cs="Times New Roman"/>
          <w:sz w:val="16"/>
          <w:szCs w:val="16"/>
        </w:rPr>
        <w:t>3287</w:t>
      </w:r>
      <w:r w:rsidR="00296F4A" w:rsidRPr="0087775C">
        <w:rPr>
          <w:rFonts w:ascii="Times New Roman" w:hAnsi="Times New Roman" w:cs="Times New Roman"/>
          <w:sz w:val="16"/>
          <w:szCs w:val="16"/>
        </w:rPr>
        <w:t xml:space="preserve"> </w:t>
      </w:r>
      <w:r w:rsidR="004217C1" w:rsidRPr="0087775C">
        <w:rPr>
          <w:rFonts w:ascii="Times New Roman" w:hAnsi="Times New Roman" w:cs="Times New Roman"/>
          <w:sz w:val="16"/>
          <w:szCs w:val="16"/>
        </w:rPr>
        <w:t xml:space="preserve">web: </w:t>
      </w:r>
      <w:hyperlink r:id="rId10" w:history="1">
        <w:r w:rsidR="004217C1" w:rsidRPr="0087775C">
          <w:rPr>
            <w:rStyle w:val="Hiperhivatkozs"/>
            <w:rFonts w:ascii="Times New Roman" w:hAnsi="Times New Roman" w:cs="Times New Roman"/>
            <w:sz w:val="16"/>
            <w:szCs w:val="16"/>
          </w:rPr>
          <w:t>http://bercel.vaciegyhazmegye.hu</w:t>
        </w:r>
      </w:hyperlink>
      <w:r w:rsidR="004217C1" w:rsidRPr="0087775C">
        <w:rPr>
          <w:rFonts w:ascii="Times New Roman" w:hAnsi="Times New Roman" w:cs="Times New Roman"/>
          <w:sz w:val="16"/>
          <w:szCs w:val="16"/>
        </w:rPr>
        <w:t xml:space="preserve">, e-mail: </w:t>
      </w:r>
      <w:hyperlink r:id="rId11" w:history="1">
        <w:r w:rsidR="00EA735E" w:rsidRPr="0087775C">
          <w:rPr>
            <w:rStyle w:val="Hiperhivatkozs"/>
            <w:rFonts w:ascii="Times New Roman" w:hAnsi="Times New Roman" w:cs="Times New Roman"/>
            <w:sz w:val="16"/>
            <w:szCs w:val="16"/>
          </w:rPr>
          <w:t>bercel@vacem.hu</w:t>
        </w:r>
      </w:hyperlink>
    </w:p>
    <w:p w:rsidR="005519E5" w:rsidRDefault="004217C1" w:rsidP="00472DA9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7775C">
        <w:rPr>
          <w:rFonts w:ascii="Times New Roman" w:hAnsi="Times New Roman" w:cs="Times New Roman"/>
          <w:sz w:val="16"/>
          <w:szCs w:val="16"/>
        </w:rPr>
        <w:t>Bankszámlaszám: 10700323-68589824-51100005</w:t>
      </w:r>
      <w:bookmarkEnd w:id="0"/>
    </w:p>
    <w:p w:rsidR="009119A7" w:rsidRDefault="009119A7" w:rsidP="00472DA9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_GoBack"/>
      <w:bookmarkEnd w:id="1"/>
    </w:p>
    <w:sectPr w:rsidR="009119A7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264" w:rsidRDefault="00CD3264" w:rsidP="001155E3">
      <w:r>
        <w:separator/>
      </w:r>
    </w:p>
  </w:endnote>
  <w:endnote w:type="continuationSeparator" w:id="0">
    <w:p w:rsidR="00CD3264" w:rsidRDefault="00CD3264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264" w:rsidRDefault="00CD3264" w:rsidP="001155E3">
      <w:r>
        <w:separator/>
      </w:r>
    </w:p>
  </w:footnote>
  <w:footnote w:type="continuationSeparator" w:id="0">
    <w:p w:rsidR="00CD3264" w:rsidRDefault="00CD3264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07F5C"/>
    <w:rsid w:val="0001262F"/>
    <w:rsid w:val="00012D97"/>
    <w:rsid w:val="00013156"/>
    <w:rsid w:val="00014094"/>
    <w:rsid w:val="00015697"/>
    <w:rsid w:val="00026633"/>
    <w:rsid w:val="000268D8"/>
    <w:rsid w:val="00026AF6"/>
    <w:rsid w:val="00034DF0"/>
    <w:rsid w:val="00044DA2"/>
    <w:rsid w:val="00044E81"/>
    <w:rsid w:val="00050780"/>
    <w:rsid w:val="00057347"/>
    <w:rsid w:val="000573A8"/>
    <w:rsid w:val="00057443"/>
    <w:rsid w:val="00061617"/>
    <w:rsid w:val="00066CD1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D2958"/>
    <w:rsid w:val="000D2C27"/>
    <w:rsid w:val="000D5959"/>
    <w:rsid w:val="000D6ED0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3457"/>
    <w:rsid w:val="00104B79"/>
    <w:rsid w:val="0010660A"/>
    <w:rsid w:val="00111141"/>
    <w:rsid w:val="00112627"/>
    <w:rsid w:val="001142FD"/>
    <w:rsid w:val="0011447E"/>
    <w:rsid w:val="001155E3"/>
    <w:rsid w:val="001211E6"/>
    <w:rsid w:val="00124376"/>
    <w:rsid w:val="0012521E"/>
    <w:rsid w:val="00131021"/>
    <w:rsid w:val="00133025"/>
    <w:rsid w:val="00135207"/>
    <w:rsid w:val="001353FA"/>
    <w:rsid w:val="00143406"/>
    <w:rsid w:val="00153911"/>
    <w:rsid w:val="00154137"/>
    <w:rsid w:val="00156089"/>
    <w:rsid w:val="001600FB"/>
    <w:rsid w:val="001614D8"/>
    <w:rsid w:val="0016632C"/>
    <w:rsid w:val="001716F2"/>
    <w:rsid w:val="00173919"/>
    <w:rsid w:val="0017691C"/>
    <w:rsid w:val="00177159"/>
    <w:rsid w:val="00183C33"/>
    <w:rsid w:val="00191BE7"/>
    <w:rsid w:val="001944ED"/>
    <w:rsid w:val="00196F2A"/>
    <w:rsid w:val="001A2596"/>
    <w:rsid w:val="001A58C9"/>
    <w:rsid w:val="001B19E2"/>
    <w:rsid w:val="001B1BA2"/>
    <w:rsid w:val="001C2D47"/>
    <w:rsid w:val="001C5239"/>
    <w:rsid w:val="001D0111"/>
    <w:rsid w:val="001D2020"/>
    <w:rsid w:val="001D2759"/>
    <w:rsid w:val="001D5ADC"/>
    <w:rsid w:val="001E6E99"/>
    <w:rsid w:val="001E71B6"/>
    <w:rsid w:val="001E7773"/>
    <w:rsid w:val="001F0E03"/>
    <w:rsid w:val="001F4578"/>
    <w:rsid w:val="001F6326"/>
    <w:rsid w:val="0020114A"/>
    <w:rsid w:val="0020263C"/>
    <w:rsid w:val="00213D19"/>
    <w:rsid w:val="00216BE7"/>
    <w:rsid w:val="00222845"/>
    <w:rsid w:val="00232703"/>
    <w:rsid w:val="00234716"/>
    <w:rsid w:val="00236991"/>
    <w:rsid w:val="00237BD9"/>
    <w:rsid w:val="002444EF"/>
    <w:rsid w:val="00245B80"/>
    <w:rsid w:val="002463C0"/>
    <w:rsid w:val="002472FD"/>
    <w:rsid w:val="00252331"/>
    <w:rsid w:val="00252459"/>
    <w:rsid w:val="0025303A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6F4A"/>
    <w:rsid w:val="002A231E"/>
    <w:rsid w:val="002A56ED"/>
    <w:rsid w:val="002B0CAD"/>
    <w:rsid w:val="002B433A"/>
    <w:rsid w:val="002C1A1B"/>
    <w:rsid w:val="002C1DD3"/>
    <w:rsid w:val="002C3CBF"/>
    <w:rsid w:val="002C5412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563B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3724"/>
    <w:rsid w:val="00395299"/>
    <w:rsid w:val="00395D05"/>
    <w:rsid w:val="00395FBA"/>
    <w:rsid w:val="003965CE"/>
    <w:rsid w:val="003A112F"/>
    <w:rsid w:val="003A16E4"/>
    <w:rsid w:val="003A7CDF"/>
    <w:rsid w:val="003B2B92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E7990"/>
    <w:rsid w:val="003F4DA3"/>
    <w:rsid w:val="004002DF"/>
    <w:rsid w:val="004075C3"/>
    <w:rsid w:val="00411476"/>
    <w:rsid w:val="004124A2"/>
    <w:rsid w:val="00416524"/>
    <w:rsid w:val="00416EE9"/>
    <w:rsid w:val="004217C1"/>
    <w:rsid w:val="00421FE2"/>
    <w:rsid w:val="004234BE"/>
    <w:rsid w:val="00423CE2"/>
    <w:rsid w:val="00425262"/>
    <w:rsid w:val="004342F7"/>
    <w:rsid w:val="0044049C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72DA9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4761"/>
    <w:rsid w:val="00527AF4"/>
    <w:rsid w:val="005327E7"/>
    <w:rsid w:val="0054260E"/>
    <w:rsid w:val="00542C3C"/>
    <w:rsid w:val="005447F6"/>
    <w:rsid w:val="005454DD"/>
    <w:rsid w:val="005519E5"/>
    <w:rsid w:val="00552B0E"/>
    <w:rsid w:val="00552CEA"/>
    <w:rsid w:val="00555855"/>
    <w:rsid w:val="00555C25"/>
    <w:rsid w:val="005619F7"/>
    <w:rsid w:val="00563AFB"/>
    <w:rsid w:val="00564999"/>
    <w:rsid w:val="00565DD6"/>
    <w:rsid w:val="005722C6"/>
    <w:rsid w:val="00573D2D"/>
    <w:rsid w:val="0057535F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37FB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D0943"/>
    <w:rsid w:val="005D1341"/>
    <w:rsid w:val="005D6546"/>
    <w:rsid w:val="005D6BF2"/>
    <w:rsid w:val="005E0DF5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1731E"/>
    <w:rsid w:val="00624913"/>
    <w:rsid w:val="00625E67"/>
    <w:rsid w:val="00630B61"/>
    <w:rsid w:val="00631F6B"/>
    <w:rsid w:val="00635867"/>
    <w:rsid w:val="0064080C"/>
    <w:rsid w:val="00641D9A"/>
    <w:rsid w:val="006426EC"/>
    <w:rsid w:val="006428A8"/>
    <w:rsid w:val="0064430D"/>
    <w:rsid w:val="00646B79"/>
    <w:rsid w:val="006470AE"/>
    <w:rsid w:val="006472CA"/>
    <w:rsid w:val="0065224B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80545"/>
    <w:rsid w:val="00683B0D"/>
    <w:rsid w:val="00695605"/>
    <w:rsid w:val="0069593F"/>
    <w:rsid w:val="0069733F"/>
    <w:rsid w:val="006974F5"/>
    <w:rsid w:val="006A299C"/>
    <w:rsid w:val="006B458D"/>
    <w:rsid w:val="006B5D84"/>
    <w:rsid w:val="006B5E4F"/>
    <w:rsid w:val="006B6468"/>
    <w:rsid w:val="006B6D64"/>
    <w:rsid w:val="006C1C06"/>
    <w:rsid w:val="006C4FD0"/>
    <w:rsid w:val="006C7179"/>
    <w:rsid w:val="006D5D5A"/>
    <w:rsid w:val="006D63CF"/>
    <w:rsid w:val="006D6822"/>
    <w:rsid w:val="006E01E5"/>
    <w:rsid w:val="006E2D00"/>
    <w:rsid w:val="006E510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476B"/>
    <w:rsid w:val="00736979"/>
    <w:rsid w:val="00742075"/>
    <w:rsid w:val="00742EFD"/>
    <w:rsid w:val="00743CC0"/>
    <w:rsid w:val="00747B8B"/>
    <w:rsid w:val="00747F73"/>
    <w:rsid w:val="0075202B"/>
    <w:rsid w:val="00755F71"/>
    <w:rsid w:val="00757159"/>
    <w:rsid w:val="00764CBE"/>
    <w:rsid w:val="00771704"/>
    <w:rsid w:val="007769F3"/>
    <w:rsid w:val="00780485"/>
    <w:rsid w:val="0078153A"/>
    <w:rsid w:val="007829A4"/>
    <w:rsid w:val="007832DD"/>
    <w:rsid w:val="007850D3"/>
    <w:rsid w:val="007858D5"/>
    <w:rsid w:val="00786F51"/>
    <w:rsid w:val="00790BA6"/>
    <w:rsid w:val="00794D1C"/>
    <w:rsid w:val="007A0343"/>
    <w:rsid w:val="007A06BA"/>
    <w:rsid w:val="007A1E0C"/>
    <w:rsid w:val="007A55CC"/>
    <w:rsid w:val="007A59D4"/>
    <w:rsid w:val="007A749D"/>
    <w:rsid w:val="007B1F7D"/>
    <w:rsid w:val="007B79A1"/>
    <w:rsid w:val="007B7CB6"/>
    <w:rsid w:val="007C0297"/>
    <w:rsid w:val="007C1020"/>
    <w:rsid w:val="007C2ABB"/>
    <w:rsid w:val="007C497A"/>
    <w:rsid w:val="007C6C7D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0319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76F"/>
    <w:rsid w:val="00862B3A"/>
    <w:rsid w:val="00863F1D"/>
    <w:rsid w:val="008703E5"/>
    <w:rsid w:val="008715F0"/>
    <w:rsid w:val="0087427A"/>
    <w:rsid w:val="00876C2D"/>
    <w:rsid w:val="0087775C"/>
    <w:rsid w:val="0088018F"/>
    <w:rsid w:val="008824F4"/>
    <w:rsid w:val="00884B5F"/>
    <w:rsid w:val="008866DE"/>
    <w:rsid w:val="00886AE2"/>
    <w:rsid w:val="0089481B"/>
    <w:rsid w:val="008951E4"/>
    <w:rsid w:val="00896C84"/>
    <w:rsid w:val="008A1AE4"/>
    <w:rsid w:val="008A23B3"/>
    <w:rsid w:val="008A4F8F"/>
    <w:rsid w:val="008A55CF"/>
    <w:rsid w:val="008A6C2A"/>
    <w:rsid w:val="008B0D5C"/>
    <w:rsid w:val="008B4AE3"/>
    <w:rsid w:val="008B7D87"/>
    <w:rsid w:val="008C3703"/>
    <w:rsid w:val="008C4DDC"/>
    <w:rsid w:val="008D25AD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8F6C71"/>
    <w:rsid w:val="0090506B"/>
    <w:rsid w:val="00905FE1"/>
    <w:rsid w:val="009066B1"/>
    <w:rsid w:val="00907C92"/>
    <w:rsid w:val="00907EF8"/>
    <w:rsid w:val="009119A7"/>
    <w:rsid w:val="00912401"/>
    <w:rsid w:val="00912AFC"/>
    <w:rsid w:val="00914CBB"/>
    <w:rsid w:val="00920B8A"/>
    <w:rsid w:val="00926C8F"/>
    <w:rsid w:val="00930E2D"/>
    <w:rsid w:val="00931676"/>
    <w:rsid w:val="00933685"/>
    <w:rsid w:val="009411B2"/>
    <w:rsid w:val="0094345F"/>
    <w:rsid w:val="00952182"/>
    <w:rsid w:val="00953924"/>
    <w:rsid w:val="00956151"/>
    <w:rsid w:val="00956D51"/>
    <w:rsid w:val="0096495D"/>
    <w:rsid w:val="009679B3"/>
    <w:rsid w:val="00970515"/>
    <w:rsid w:val="00972177"/>
    <w:rsid w:val="009741E2"/>
    <w:rsid w:val="00975267"/>
    <w:rsid w:val="009820CA"/>
    <w:rsid w:val="00982B4B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091A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1234"/>
    <w:rsid w:val="00A840CE"/>
    <w:rsid w:val="00A84E49"/>
    <w:rsid w:val="00A85E4C"/>
    <w:rsid w:val="00A87137"/>
    <w:rsid w:val="00A92394"/>
    <w:rsid w:val="00A941B6"/>
    <w:rsid w:val="00A95A50"/>
    <w:rsid w:val="00A979A7"/>
    <w:rsid w:val="00AA0380"/>
    <w:rsid w:val="00AA067F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7F3"/>
    <w:rsid w:val="00AC5FFF"/>
    <w:rsid w:val="00AD25A1"/>
    <w:rsid w:val="00AD71CF"/>
    <w:rsid w:val="00AE76CB"/>
    <w:rsid w:val="00AF1986"/>
    <w:rsid w:val="00AF2833"/>
    <w:rsid w:val="00AF545B"/>
    <w:rsid w:val="00AF55B7"/>
    <w:rsid w:val="00AF7239"/>
    <w:rsid w:val="00B02980"/>
    <w:rsid w:val="00B036D6"/>
    <w:rsid w:val="00B0559B"/>
    <w:rsid w:val="00B07997"/>
    <w:rsid w:val="00B10FD9"/>
    <w:rsid w:val="00B1162B"/>
    <w:rsid w:val="00B121BC"/>
    <w:rsid w:val="00B12CCA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A6B"/>
    <w:rsid w:val="00B878FF"/>
    <w:rsid w:val="00B91826"/>
    <w:rsid w:val="00B91B24"/>
    <w:rsid w:val="00B94192"/>
    <w:rsid w:val="00B95C4C"/>
    <w:rsid w:val="00BA2565"/>
    <w:rsid w:val="00BA3B4A"/>
    <w:rsid w:val="00BA45A0"/>
    <w:rsid w:val="00BA5907"/>
    <w:rsid w:val="00BA7B87"/>
    <w:rsid w:val="00BB44A6"/>
    <w:rsid w:val="00BC18A8"/>
    <w:rsid w:val="00BC1C92"/>
    <w:rsid w:val="00BC46E8"/>
    <w:rsid w:val="00BC57C7"/>
    <w:rsid w:val="00BC695E"/>
    <w:rsid w:val="00BC7728"/>
    <w:rsid w:val="00BD1F72"/>
    <w:rsid w:val="00BD3662"/>
    <w:rsid w:val="00BD39B5"/>
    <w:rsid w:val="00BD6F82"/>
    <w:rsid w:val="00BE3285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15066"/>
    <w:rsid w:val="00C22BE9"/>
    <w:rsid w:val="00C33528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36D3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264"/>
    <w:rsid w:val="00CD731C"/>
    <w:rsid w:val="00CE4DF6"/>
    <w:rsid w:val="00CE7BEB"/>
    <w:rsid w:val="00CF107F"/>
    <w:rsid w:val="00CF14A4"/>
    <w:rsid w:val="00CF2538"/>
    <w:rsid w:val="00CF346E"/>
    <w:rsid w:val="00CF3ABA"/>
    <w:rsid w:val="00CF439C"/>
    <w:rsid w:val="00CF47A9"/>
    <w:rsid w:val="00CF51C4"/>
    <w:rsid w:val="00CF69A4"/>
    <w:rsid w:val="00D108FA"/>
    <w:rsid w:val="00D12BCE"/>
    <w:rsid w:val="00D1326B"/>
    <w:rsid w:val="00D13888"/>
    <w:rsid w:val="00D20377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5822"/>
    <w:rsid w:val="00D67FE1"/>
    <w:rsid w:val="00D704F1"/>
    <w:rsid w:val="00D736B9"/>
    <w:rsid w:val="00D74B17"/>
    <w:rsid w:val="00D82CEC"/>
    <w:rsid w:val="00D84D34"/>
    <w:rsid w:val="00D85902"/>
    <w:rsid w:val="00D86057"/>
    <w:rsid w:val="00D914AE"/>
    <w:rsid w:val="00D91938"/>
    <w:rsid w:val="00D93674"/>
    <w:rsid w:val="00D94682"/>
    <w:rsid w:val="00D97C6B"/>
    <w:rsid w:val="00DA5D02"/>
    <w:rsid w:val="00DB351C"/>
    <w:rsid w:val="00DB36AE"/>
    <w:rsid w:val="00DB4F55"/>
    <w:rsid w:val="00DB59D1"/>
    <w:rsid w:val="00DB65AF"/>
    <w:rsid w:val="00DB6803"/>
    <w:rsid w:val="00DC2913"/>
    <w:rsid w:val="00DD1550"/>
    <w:rsid w:val="00DD5573"/>
    <w:rsid w:val="00DD67D3"/>
    <w:rsid w:val="00DE2C6F"/>
    <w:rsid w:val="00DE4DCD"/>
    <w:rsid w:val="00DE637E"/>
    <w:rsid w:val="00DE684A"/>
    <w:rsid w:val="00DF049D"/>
    <w:rsid w:val="00DF5E45"/>
    <w:rsid w:val="00DF6F13"/>
    <w:rsid w:val="00E056FE"/>
    <w:rsid w:val="00E1079B"/>
    <w:rsid w:val="00E12E53"/>
    <w:rsid w:val="00E13D91"/>
    <w:rsid w:val="00E14D2D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A91"/>
    <w:rsid w:val="00E615CB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A55A2"/>
    <w:rsid w:val="00EA735E"/>
    <w:rsid w:val="00EB0004"/>
    <w:rsid w:val="00EB27AF"/>
    <w:rsid w:val="00EB3DBD"/>
    <w:rsid w:val="00EB6A0F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4D37"/>
    <w:rsid w:val="00F05D3A"/>
    <w:rsid w:val="00F07CD2"/>
    <w:rsid w:val="00F1405D"/>
    <w:rsid w:val="00F15659"/>
    <w:rsid w:val="00F20AEA"/>
    <w:rsid w:val="00F22112"/>
    <w:rsid w:val="00F33133"/>
    <w:rsid w:val="00F4251C"/>
    <w:rsid w:val="00F445CE"/>
    <w:rsid w:val="00F47B17"/>
    <w:rsid w:val="00F533F5"/>
    <w:rsid w:val="00F550B7"/>
    <w:rsid w:val="00F601C9"/>
    <w:rsid w:val="00F642F0"/>
    <w:rsid w:val="00F712C3"/>
    <w:rsid w:val="00F72E36"/>
    <w:rsid w:val="00F7612E"/>
    <w:rsid w:val="00F812B4"/>
    <w:rsid w:val="00F81445"/>
    <w:rsid w:val="00F822C1"/>
    <w:rsid w:val="00F8448D"/>
    <w:rsid w:val="00F87A53"/>
    <w:rsid w:val="00FA59C7"/>
    <w:rsid w:val="00FA64DB"/>
    <w:rsid w:val="00FB5161"/>
    <w:rsid w:val="00FB7714"/>
    <w:rsid w:val="00FB783B"/>
    <w:rsid w:val="00FC3FE0"/>
    <w:rsid w:val="00FC3FE2"/>
    <w:rsid w:val="00FD0808"/>
    <w:rsid w:val="00FD4F1A"/>
    <w:rsid w:val="00FD53D4"/>
    <w:rsid w:val="00FD7A55"/>
    <w:rsid w:val="00FE3297"/>
    <w:rsid w:val="00FE4D55"/>
    <w:rsid w:val="00FE75D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9E1B1F-37C8-440F-BE6A-0D37BEA7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D882-E76A-4FB7-968D-1651757A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3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3185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6</cp:revision>
  <cp:lastPrinted>2019-01-20T07:04:00Z</cp:lastPrinted>
  <dcterms:created xsi:type="dcterms:W3CDTF">2019-01-27T06:09:00Z</dcterms:created>
  <dcterms:modified xsi:type="dcterms:W3CDTF">2019-02-02T06:2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